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C92678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C92678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CF8" w14:textId="0FF5FC20" w:rsidR="00EC62DF" w:rsidRPr="001B4C2E" w:rsidRDefault="00613096" w:rsidP="00441EA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67B" w14:textId="683DF403" w:rsidR="00EC62DF" w:rsidRDefault="001B4C2E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613096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B84E" w14:textId="70E80A1C" w:rsidR="00613096" w:rsidRDefault="00613096" w:rsidP="0061309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7DD96D09" w14:textId="10D8D5A7" w:rsidR="00EC62DF" w:rsidRDefault="00613096" w:rsidP="0061309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75CF3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992D08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bookmarkStart w:id="4" w:name="_GoBack"/>
            <w:bookmarkEnd w:id="4"/>
            <w:r w:rsidR="00992D08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4DE6EA9A" w:rsidR="00EC62DF" w:rsidRPr="00441EA1" w:rsidRDefault="0061309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96A4B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196A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12D7BE22" w14:textId="0FD444E1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27E6D88" w14:textId="77777777" w:rsidR="00B42F77" w:rsidRDefault="00B42F77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03630EA" w14:textId="77777777" w:rsidR="00FE580D" w:rsidRDefault="00FE580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A5C5FE2" w14:textId="77777777" w:rsidR="00FE580D" w:rsidRPr="00196A4B" w:rsidRDefault="00FE580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8DFF366" w14:textId="77777777" w:rsidR="00613096" w:rsidRDefault="00613096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398B6C13" w14:textId="77777777" w:rsidR="00613096" w:rsidRPr="00196A4B" w:rsidRDefault="00613096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FDD62A5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C93839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C92678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10BEB"/>
    <w:rsid w:val="00025515"/>
    <w:rsid w:val="000E06A5"/>
    <w:rsid w:val="000F0D60"/>
    <w:rsid w:val="00196A4B"/>
    <w:rsid w:val="001B4C2E"/>
    <w:rsid w:val="001B4CAC"/>
    <w:rsid w:val="00207FBA"/>
    <w:rsid w:val="0025374B"/>
    <w:rsid w:val="002A6147"/>
    <w:rsid w:val="002E275D"/>
    <w:rsid w:val="003C4BA1"/>
    <w:rsid w:val="00407C55"/>
    <w:rsid w:val="00441EA1"/>
    <w:rsid w:val="00575CF3"/>
    <w:rsid w:val="00613096"/>
    <w:rsid w:val="007963A9"/>
    <w:rsid w:val="007E12FC"/>
    <w:rsid w:val="008108C1"/>
    <w:rsid w:val="00823192"/>
    <w:rsid w:val="00862567"/>
    <w:rsid w:val="00871472"/>
    <w:rsid w:val="00883CA0"/>
    <w:rsid w:val="00992D08"/>
    <w:rsid w:val="009B4646"/>
    <w:rsid w:val="00A03806"/>
    <w:rsid w:val="00A14B3F"/>
    <w:rsid w:val="00B42F77"/>
    <w:rsid w:val="00BC1BE2"/>
    <w:rsid w:val="00BD2A9E"/>
    <w:rsid w:val="00C1277E"/>
    <w:rsid w:val="00C84788"/>
    <w:rsid w:val="00C944D3"/>
    <w:rsid w:val="00E267B3"/>
    <w:rsid w:val="00EA1F12"/>
    <w:rsid w:val="00EC62DF"/>
    <w:rsid w:val="00ED6290"/>
    <w:rsid w:val="00F106F8"/>
    <w:rsid w:val="00F34D78"/>
    <w:rsid w:val="00F4003D"/>
    <w:rsid w:val="00FB41B9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0A89-8EE0-4BAB-9F50-0CB0288F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3-10-06T05:47:00Z</dcterms:created>
  <dcterms:modified xsi:type="dcterms:W3CDTF">2023-10-06T05:47:00Z</dcterms:modified>
</cp:coreProperties>
</file>